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336F34BE" w14:textId="77777777" w:rsidTr="00406D7C">
        <w:trPr>
          <w:trHeight w:val="328"/>
        </w:trPr>
        <w:sdt>
          <w:sdtPr>
            <w:tag w:val="Depnavn1"/>
            <w:id w:val="183331258"/>
            <w:placeholder>
              <w:docPart w:val="BA7F84CEBAD741EAA302F61E0416666A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2DFD2C6F" w14:textId="77777777" w:rsidR="00511EE5" w:rsidRPr="00D65458" w:rsidRDefault="00406D7C" w:rsidP="00406D7C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Barne- og familiedepartementet </w:t>
                </w:r>
              </w:p>
            </w:tc>
          </w:sdtContent>
        </w:sdt>
        <w:tc>
          <w:tcPr>
            <w:tcW w:w="1020" w:type="dxa"/>
          </w:tcPr>
          <w:p w14:paraId="649E5C23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2A41A54D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6702A94" w14:textId="77777777" w:rsidTr="00406D7C">
        <w:trPr>
          <w:trHeight w:val="328"/>
        </w:trPr>
        <w:tc>
          <w:tcPr>
            <w:tcW w:w="5495" w:type="dxa"/>
            <w:vMerge w:val="restart"/>
          </w:tcPr>
          <w:p w14:paraId="4C473896" w14:textId="1F1774CD" w:rsidR="00511EE5" w:rsidRPr="00D65458" w:rsidRDefault="00511EE5" w:rsidP="00612CE6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612CE6">
              <w:t>råd Peder Ås</w:t>
            </w:r>
          </w:p>
        </w:tc>
        <w:tc>
          <w:tcPr>
            <w:tcW w:w="1020" w:type="dxa"/>
          </w:tcPr>
          <w:p w14:paraId="6352AAFB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75764CE0" w14:textId="77777777" w:rsidR="00511EE5" w:rsidRPr="00D65458" w:rsidRDefault="0033716B" w:rsidP="00A6497A">
            <w:pPr>
              <w:pStyle w:val="Referanser"/>
              <w:framePr w:wrap="auto" w:vAnchor="margin" w:yAlign="inline"/>
              <w:suppressOverlap w:val="0"/>
            </w:pPr>
            <w:r>
              <w:t>20/123</w:t>
            </w:r>
          </w:p>
        </w:tc>
      </w:tr>
      <w:tr w:rsidR="00511EE5" w:rsidRPr="00D65458" w14:paraId="2AEAB9F8" w14:textId="77777777" w:rsidTr="00406D7C">
        <w:trPr>
          <w:trHeight w:val="328"/>
        </w:trPr>
        <w:tc>
          <w:tcPr>
            <w:tcW w:w="5495" w:type="dxa"/>
            <w:vMerge/>
          </w:tcPr>
          <w:p w14:paraId="281E5DB0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FFCEE53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BA7F84CEBAD741EAA302F61E0416666A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154FA146" w14:textId="77777777" w:rsidR="00511EE5" w:rsidRPr="00D65458" w:rsidRDefault="00612CE6" w:rsidP="00406D7C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18. </w:t>
                </w:r>
                <w:r w:rsidR="00406D7C">
                  <w:t>juni</w:t>
                </w:r>
                <w:r>
                  <w:t xml:space="preserve"> 2020</w:t>
                </w:r>
              </w:p>
            </w:tc>
          </w:sdtContent>
        </w:sdt>
      </w:tr>
      <w:tr w:rsidR="00511EE5" w:rsidRPr="00D65458" w14:paraId="320C1397" w14:textId="77777777" w:rsidTr="00406D7C">
        <w:trPr>
          <w:trHeight w:val="328"/>
        </w:trPr>
        <w:tc>
          <w:tcPr>
            <w:tcW w:w="5495" w:type="dxa"/>
          </w:tcPr>
          <w:p w14:paraId="09ED3A23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6CDBF86D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4DD651C7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1F031A43" w14:textId="77777777" w:rsidTr="00406D7C">
        <w:trPr>
          <w:trHeight w:val="1534"/>
        </w:trPr>
        <w:tc>
          <w:tcPr>
            <w:tcW w:w="5495" w:type="dxa"/>
          </w:tcPr>
          <w:p w14:paraId="14584899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9E5C6AA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55134026" w14:textId="0883F894" w:rsidR="00612CE6" w:rsidRDefault="00A92358" w:rsidP="00D65458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>S</w:t>
      </w:r>
      <w:r w:rsidR="00406D7C" w:rsidRPr="00406D7C">
        <w:rPr>
          <w:rFonts w:cs="Times New Roman"/>
        </w:rPr>
        <w:t>anksjon av Stortingets vedtak 10. juni 2020 til lov om endringer i gravferdsloven</w:t>
      </w:r>
      <w:r>
        <w:rPr>
          <w:rFonts w:cs="Times New Roman"/>
        </w:rPr>
        <w:t xml:space="preserve"> </w:t>
      </w:r>
      <w:r w:rsidR="00406D7C" w:rsidRPr="00406D7C">
        <w:rPr>
          <w:rFonts w:cs="Times New Roman"/>
        </w:rPr>
        <w:t xml:space="preserve">(kremasjon mv.) </w:t>
      </w:r>
    </w:p>
    <w:p w14:paraId="5E90DA67" w14:textId="1DE5CF87" w:rsidR="00406D7C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Stortinget har </w:t>
      </w:r>
      <w:r w:rsidR="00406D7C" w:rsidRPr="00BD7E00">
        <w:rPr>
          <w:rFonts w:cs="Times New Roman"/>
          <w:b w:val="0"/>
          <w:sz w:val="24"/>
          <w:szCs w:val="24"/>
        </w:rPr>
        <w:t>10</w:t>
      </w:r>
      <w:r w:rsidRPr="00BD7E00">
        <w:rPr>
          <w:rFonts w:cs="Times New Roman"/>
          <w:b w:val="0"/>
          <w:sz w:val="24"/>
          <w:szCs w:val="24"/>
        </w:rPr>
        <w:t xml:space="preserve">. </w:t>
      </w:r>
      <w:r w:rsidR="00406D7C" w:rsidRPr="00BD7E00">
        <w:rPr>
          <w:rFonts w:cs="Times New Roman"/>
          <w:b w:val="0"/>
          <w:sz w:val="24"/>
          <w:szCs w:val="24"/>
        </w:rPr>
        <w:t xml:space="preserve">juni </w:t>
      </w:r>
      <w:r w:rsidRPr="00BD7E00">
        <w:rPr>
          <w:rFonts w:cs="Times New Roman"/>
          <w:b w:val="0"/>
          <w:sz w:val="24"/>
          <w:szCs w:val="24"/>
        </w:rPr>
        <w:t xml:space="preserve">2020 fattet vedtak til lov om </w:t>
      </w:r>
      <w:r w:rsidR="00406D7C" w:rsidRPr="00BD7E00">
        <w:rPr>
          <w:rFonts w:cs="Times New Roman"/>
          <w:b w:val="0"/>
          <w:sz w:val="24"/>
          <w:szCs w:val="24"/>
        </w:rPr>
        <w:t>endringer i gravferdsloven (kremasjon mv.).</w:t>
      </w:r>
    </w:p>
    <w:p w14:paraId="4A374EB3" w14:textId="77777777" w:rsidR="00A92358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>Vedtaket er gjort etter forslag i en lovproposisjon til Stortinget</w:t>
      </w:r>
      <w:r w:rsidR="00A92358" w:rsidRPr="00BD7E00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Pr="00BD7E00">
        <w:rPr>
          <w:rFonts w:cs="Times New Roman"/>
          <w:b w:val="0"/>
          <w:sz w:val="24"/>
          <w:szCs w:val="24"/>
        </w:rPr>
        <w:t>Prop</w:t>
      </w:r>
      <w:proofErr w:type="spellEnd"/>
      <w:r w:rsidRPr="00BD7E00">
        <w:rPr>
          <w:rFonts w:cs="Times New Roman"/>
          <w:b w:val="0"/>
          <w:sz w:val="24"/>
          <w:szCs w:val="24"/>
        </w:rPr>
        <w:t>. 27 L (20</w:t>
      </w:r>
      <w:r w:rsidR="00406D7C" w:rsidRPr="00BD7E00">
        <w:rPr>
          <w:rFonts w:cs="Times New Roman"/>
          <w:b w:val="0"/>
          <w:sz w:val="24"/>
          <w:szCs w:val="24"/>
        </w:rPr>
        <w:t>19</w:t>
      </w:r>
      <w:r w:rsidRPr="00BD7E00">
        <w:rPr>
          <w:rFonts w:cs="Times New Roman"/>
          <w:b w:val="0"/>
          <w:sz w:val="24"/>
          <w:szCs w:val="24"/>
        </w:rPr>
        <w:t>-20</w:t>
      </w:r>
      <w:r w:rsidR="00406D7C" w:rsidRPr="00BD7E00">
        <w:rPr>
          <w:rFonts w:cs="Times New Roman"/>
          <w:b w:val="0"/>
          <w:sz w:val="24"/>
          <w:szCs w:val="24"/>
        </w:rPr>
        <w:t>20</w:t>
      </w:r>
      <w:r w:rsidRPr="00BD7E00">
        <w:rPr>
          <w:rFonts w:cs="Times New Roman"/>
          <w:b w:val="0"/>
          <w:sz w:val="24"/>
          <w:szCs w:val="24"/>
        </w:rPr>
        <w:t xml:space="preserve">) og </w:t>
      </w:r>
      <w:proofErr w:type="spellStart"/>
      <w:r w:rsidRPr="00BD7E00">
        <w:rPr>
          <w:rFonts w:cs="Times New Roman"/>
          <w:b w:val="0"/>
          <w:sz w:val="24"/>
          <w:szCs w:val="24"/>
        </w:rPr>
        <w:t>Innst</w:t>
      </w:r>
      <w:proofErr w:type="spellEnd"/>
      <w:r w:rsidRPr="00BD7E00">
        <w:rPr>
          <w:rFonts w:cs="Times New Roman"/>
          <w:b w:val="0"/>
          <w:sz w:val="24"/>
          <w:szCs w:val="24"/>
        </w:rPr>
        <w:t>. 124 L (20</w:t>
      </w:r>
      <w:r w:rsidR="00406D7C" w:rsidRPr="00BD7E00">
        <w:rPr>
          <w:rFonts w:cs="Times New Roman"/>
          <w:b w:val="0"/>
          <w:sz w:val="24"/>
          <w:szCs w:val="24"/>
        </w:rPr>
        <w:t>19</w:t>
      </w:r>
      <w:r w:rsidRPr="00BD7E00">
        <w:rPr>
          <w:rFonts w:cs="Times New Roman"/>
          <w:b w:val="0"/>
          <w:sz w:val="24"/>
          <w:szCs w:val="24"/>
        </w:rPr>
        <w:t>-20</w:t>
      </w:r>
      <w:r w:rsidR="00406D7C" w:rsidRPr="00BD7E00">
        <w:rPr>
          <w:rFonts w:cs="Times New Roman"/>
          <w:b w:val="0"/>
          <w:sz w:val="24"/>
          <w:szCs w:val="24"/>
        </w:rPr>
        <w:t>20</w:t>
      </w:r>
      <w:r w:rsidRPr="00BD7E00">
        <w:rPr>
          <w:rFonts w:cs="Times New Roman"/>
          <w:b w:val="0"/>
          <w:sz w:val="24"/>
          <w:szCs w:val="24"/>
        </w:rPr>
        <w:t xml:space="preserve">) fra Stortingets </w:t>
      </w:r>
      <w:r w:rsidR="00406D7C" w:rsidRPr="00BD7E00">
        <w:rPr>
          <w:rFonts w:cs="Times New Roman"/>
          <w:b w:val="0"/>
          <w:sz w:val="24"/>
          <w:szCs w:val="24"/>
        </w:rPr>
        <w:t>familie- og kultur</w:t>
      </w:r>
      <w:r w:rsidRPr="00BD7E00">
        <w:rPr>
          <w:rFonts w:cs="Times New Roman"/>
          <w:b w:val="0"/>
          <w:sz w:val="24"/>
          <w:szCs w:val="24"/>
        </w:rPr>
        <w:t>komité.</w:t>
      </w:r>
    </w:p>
    <w:p w14:paraId="76179122" w14:textId="0523D1E1" w:rsidR="00612CE6" w:rsidRPr="00BD7E00" w:rsidRDefault="008A6EBE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Første gangs vedtak i Stortinget ble fattet 25. mai 2020, se lovvedtak 50 (2019-2020). </w:t>
      </w:r>
    </w:p>
    <w:p w14:paraId="0127BEE4" w14:textId="27B7CD64" w:rsidR="000548D3" w:rsidRPr="00BD7E00" w:rsidRDefault="00A92358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>Stortingets v</w:t>
      </w:r>
      <w:r w:rsidR="000548D3" w:rsidRPr="00BD7E00">
        <w:rPr>
          <w:rFonts w:cs="Times New Roman"/>
          <w:b w:val="0"/>
          <w:sz w:val="24"/>
          <w:szCs w:val="24"/>
        </w:rPr>
        <w:t xml:space="preserve">edtak er sendt til </w:t>
      </w:r>
      <w:r w:rsidRPr="00BD7E00">
        <w:rPr>
          <w:rFonts w:cs="Times New Roman"/>
          <w:b w:val="0"/>
          <w:sz w:val="24"/>
          <w:szCs w:val="24"/>
        </w:rPr>
        <w:t>k</w:t>
      </w:r>
      <w:r w:rsidR="000548D3" w:rsidRPr="00BD7E00">
        <w:rPr>
          <w:rFonts w:cs="Times New Roman"/>
          <w:b w:val="0"/>
          <w:sz w:val="24"/>
          <w:szCs w:val="24"/>
        </w:rPr>
        <w:t xml:space="preserve">ongen med anmodning om hans sanksjon, jf. Grunnloven § 77. </w:t>
      </w:r>
    </w:p>
    <w:p w14:paraId="6CD2D5EA" w14:textId="2A3665CF" w:rsidR="007C3730" w:rsidRPr="00BD7E00" w:rsidRDefault="00612CE6" w:rsidP="00D65458">
      <w:pPr>
        <w:pStyle w:val="Brevtittel"/>
        <w:rPr>
          <w:rFonts w:cs="Times New Roman"/>
          <w:b w:val="0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Departementet foreslår at </w:t>
      </w:r>
      <w:r w:rsidR="00A92358" w:rsidRPr="00BD7E00">
        <w:rPr>
          <w:rFonts w:cs="Times New Roman"/>
          <w:b w:val="0"/>
          <w:sz w:val="24"/>
          <w:szCs w:val="24"/>
        </w:rPr>
        <w:t>Stortingets lov</w:t>
      </w:r>
      <w:r w:rsidRPr="00BD7E00">
        <w:rPr>
          <w:rFonts w:cs="Times New Roman"/>
          <w:b w:val="0"/>
          <w:sz w:val="24"/>
          <w:szCs w:val="24"/>
        </w:rPr>
        <w:t xml:space="preserve">vedtak blir sanksjonert, jf. Grunnloven § 77. </w:t>
      </w:r>
    </w:p>
    <w:p w14:paraId="6F656ED6" w14:textId="77777777" w:rsidR="00D65458" w:rsidRPr="00BD7E00" w:rsidRDefault="007C3730" w:rsidP="00D65458">
      <w:pPr>
        <w:pStyle w:val="Brevtittel"/>
        <w:rPr>
          <w:rFonts w:cs="Times New Roman"/>
          <w:sz w:val="24"/>
          <w:szCs w:val="24"/>
        </w:rPr>
      </w:pPr>
      <w:r w:rsidRPr="00BD7E00">
        <w:rPr>
          <w:rFonts w:cs="Times New Roman"/>
          <w:b w:val="0"/>
          <w:sz w:val="24"/>
          <w:szCs w:val="24"/>
        </w:rPr>
        <w:t xml:space="preserve">Det følger av </w:t>
      </w:r>
      <w:r w:rsidR="00612CE6" w:rsidRPr="00BD7E00">
        <w:rPr>
          <w:rFonts w:cs="Times New Roman"/>
          <w:b w:val="0"/>
          <w:sz w:val="24"/>
          <w:szCs w:val="24"/>
        </w:rPr>
        <w:t>lovvedtaket del II</w:t>
      </w:r>
      <w:r w:rsidR="00CE45C3" w:rsidRPr="00BD7E00">
        <w:rPr>
          <w:rFonts w:cs="Times New Roman"/>
          <w:b w:val="0"/>
          <w:sz w:val="24"/>
          <w:szCs w:val="24"/>
        </w:rPr>
        <w:t xml:space="preserve"> at </w:t>
      </w:r>
      <w:r w:rsidR="00612CE6" w:rsidRPr="00BD7E00">
        <w:rPr>
          <w:rFonts w:cs="Times New Roman"/>
          <w:b w:val="0"/>
          <w:sz w:val="24"/>
          <w:szCs w:val="24"/>
        </w:rPr>
        <w:t xml:space="preserve">loven </w:t>
      </w:r>
      <w:r w:rsidR="00F84C62" w:rsidRPr="00BD7E00">
        <w:rPr>
          <w:rFonts w:cs="Times New Roman"/>
          <w:b w:val="0"/>
          <w:sz w:val="24"/>
          <w:szCs w:val="24"/>
        </w:rPr>
        <w:t xml:space="preserve">trer </w:t>
      </w:r>
      <w:r w:rsidR="00612CE6" w:rsidRPr="00BD7E00">
        <w:rPr>
          <w:rFonts w:cs="Times New Roman"/>
          <w:b w:val="0"/>
          <w:sz w:val="24"/>
          <w:szCs w:val="24"/>
        </w:rPr>
        <w:t xml:space="preserve">i kraft 1. januar 2021.   </w:t>
      </w:r>
      <w:r w:rsidR="00612CE6" w:rsidRPr="00BD7E00">
        <w:rPr>
          <w:rFonts w:cs="Times New Roman"/>
          <w:sz w:val="24"/>
          <w:szCs w:val="24"/>
        </w:rPr>
        <w:t xml:space="preserve">  </w:t>
      </w:r>
    </w:p>
    <w:bookmarkEnd w:id="0"/>
    <w:p w14:paraId="215A04A6" w14:textId="77777777" w:rsidR="00023F51" w:rsidRPr="00BD7E00" w:rsidRDefault="00023F51" w:rsidP="005111C0">
      <w:pPr>
        <w:pStyle w:val="Brevtittel"/>
        <w:rPr>
          <w:sz w:val="24"/>
          <w:szCs w:val="24"/>
        </w:rPr>
      </w:pPr>
    </w:p>
    <w:p w14:paraId="1571265B" w14:textId="77777777" w:rsidR="00E40AFB" w:rsidRPr="00BD7E00" w:rsidRDefault="00406D7C" w:rsidP="00612CE6">
      <w:pPr>
        <w:pStyle w:val="Departement"/>
        <w:rPr>
          <w:rFonts w:cs="Times New Roman"/>
          <w:szCs w:val="24"/>
        </w:rPr>
      </w:pPr>
      <w:r w:rsidRPr="00BD7E00">
        <w:rPr>
          <w:rFonts w:cs="Times New Roman"/>
          <w:szCs w:val="24"/>
        </w:rPr>
        <w:t xml:space="preserve">Barne- og </w:t>
      </w:r>
      <w:proofErr w:type="spellStart"/>
      <w:r w:rsidRPr="00BD7E00">
        <w:rPr>
          <w:rFonts w:cs="Times New Roman"/>
          <w:szCs w:val="24"/>
        </w:rPr>
        <w:t>familie</w:t>
      </w:r>
      <w:r w:rsidR="00612CE6" w:rsidRPr="00BD7E00">
        <w:rPr>
          <w:rFonts w:cs="Times New Roman"/>
          <w:szCs w:val="24"/>
        </w:rPr>
        <w:t>departemetet</w:t>
      </w:r>
      <w:proofErr w:type="spellEnd"/>
    </w:p>
    <w:p w14:paraId="30D92090" w14:textId="77777777" w:rsidR="00612CE6" w:rsidRPr="00BD7E00" w:rsidRDefault="00612CE6" w:rsidP="00612CE6">
      <w:pPr>
        <w:pStyle w:val="Departement"/>
        <w:rPr>
          <w:szCs w:val="24"/>
        </w:rPr>
      </w:pPr>
    </w:p>
    <w:p w14:paraId="14C3144C" w14:textId="02D0CB64" w:rsidR="001760B0" w:rsidRPr="00BD7E00" w:rsidRDefault="007957DE" w:rsidP="0063592D">
      <w:pPr>
        <w:pStyle w:val="Tilrr"/>
        <w:rPr>
          <w:szCs w:val="24"/>
        </w:rPr>
      </w:pPr>
      <w:r w:rsidRPr="00BD7E00">
        <w:rPr>
          <w:szCs w:val="24"/>
        </w:rPr>
        <w:t>t</w:t>
      </w:r>
      <w:r w:rsidR="001760B0" w:rsidRPr="00BD7E00">
        <w:rPr>
          <w:szCs w:val="24"/>
        </w:rPr>
        <w:t xml:space="preserve"> i l r å </w:t>
      </w:r>
      <w:proofErr w:type="gramStart"/>
      <w:r w:rsidR="001760B0" w:rsidRPr="00BD7E00">
        <w:rPr>
          <w:szCs w:val="24"/>
        </w:rPr>
        <w:t>r</w:t>
      </w:r>
      <w:r w:rsidR="00C56295">
        <w:rPr>
          <w:szCs w:val="24"/>
        </w:rPr>
        <w:t xml:space="preserve"> </w:t>
      </w:r>
      <w:r w:rsidRPr="00BD7E00">
        <w:rPr>
          <w:szCs w:val="24"/>
        </w:rPr>
        <w:t>:</w:t>
      </w:r>
      <w:proofErr w:type="gramEnd"/>
    </w:p>
    <w:p w14:paraId="1AEE753D" w14:textId="77777777" w:rsidR="00A6497A" w:rsidRPr="00BD7E00" w:rsidRDefault="00A6497A">
      <w:pPr>
        <w:spacing w:after="200" w:line="276" w:lineRule="auto"/>
        <w:rPr>
          <w:szCs w:val="24"/>
        </w:rPr>
      </w:pPr>
    </w:p>
    <w:p w14:paraId="49145F87" w14:textId="77777777" w:rsidR="00CB55C8" w:rsidRPr="00BD7E00" w:rsidRDefault="00406D7C">
      <w:pPr>
        <w:spacing w:after="200" w:line="276" w:lineRule="auto"/>
        <w:rPr>
          <w:szCs w:val="24"/>
        </w:rPr>
      </w:pPr>
      <w:r w:rsidRPr="00BD7E00">
        <w:rPr>
          <w:szCs w:val="24"/>
        </w:rPr>
        <w:t>Sanksjon av Stortingets vedtak 10. juni 2020 til lov om endringer i gravferdsloven mv. (kremasjon mv.)</w:t>
      </w:r>
    </w:p>
    <w:p w14:paraId="2DA1AAFD" w14:textId="77777777" w:rsidR="00406D7C" w:rsidRPr="00BD7E00" w:rsidRDefault="00406D7C" w:rsidP="007D68D7">
      <w:pPr>
        <w:rPr>
          <w:szCs w:val="24"/>
        </w:rPr>
      </w:pPr>
    </w:p>
    <w:p w14:paraId="2E2989CC" w14:textId="77777777" w:rsidR="00406D7C" w:rsidRPr="00BD7E00" w:rsidRDefault="00406D7C" w:rsidP="007D68D7">
      <w:pPr>
        <w:rPr>
          <w:szCs w:val="24"/>
        </w:rPr>
      </w:pPr>
    </w:p>
    <w:sectPr w:rsidR="00406D7C" w:rsidRPr="00BD7E00" w:rsidSect="00C45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F6FF" w14:textId="77777777" w:rsidR="007E0F04" w:rsidRPr="00D65458" w:rsidRDefault="007E0F04" w:rsidP="00291C7F">
      <w:pPr>
        <w:spacing w:line="240" w:lineRule="auto"/>
      </w:pPr>
      <w:r w:rsidRPr="00D65458">
        <w:separator/>
      </w:r>
    </w:p>
    <w:p w14:paraId="65CC778A" w14:textId="77777777" w:rsidR="007E0F04" w:rsidRPr="00D65458" w:rsidRDefault="007E0F04"/>
  </w:endnote>
  <w:endnote w:type="continuationSeparator" w:id="0">
    <w:p w14:paraId="1F35696F" w14:textId="77777777" w:rsidR="007E0F04" w:rsidRPr="00D65458" w:rsidRDefault="007E0F04" w:rsidP="00291C7F">
      <w:pPr>
        <w:spacing w:line="240" w:lineRule="auto"/>
      </w:pPr>
      <w:r w:rsidRPr="00D65458">
        <w:continuationSeparator/>
      </w:r>
    </w:p>
    <w:p w14:paraId="5F1A9CAA" w14:textId="77777777" w:rsidR="007E0F04" w:rsidRPr="00D65458" w:rsidRDefault="007E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1D99B3F9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62ED478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612CE6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C9A09A9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0CA5D6D3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157D8D63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512F178C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8A59F2A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69568E7F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E1463F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44D7DFDB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2171" w14:textId="77777777" w:rsidR="007E0F04" w:rsidRPr="00D65458" w:rsidRDefault="007E0F04" w:rsidP="00291C7F">
      <w:pPr>
        <w:spacing w:line="240" w:lineRule="auto"/>
      </w:pPr>
      <w:r w:rsidRPr="00D65458">
        <w:separator/>
      </w:r>
    </w:p>
    <w:p w14:paraId="0947A6B9" w14:textId="77777777" w:rsidR="007E0F04" w:rsidRPr="00D65458" w:rsidRDefault="007E0F04"/>
  </w:footnote>
  <w:footnote w:type="continuationSeparator" w:id="0">
    <w:p w14:paraId="02F82E61" w14:textId="77777777" w:rsidR="007E0F04" w:rsidRPr="00D65458" w:rsidRDefault="007E0F04" w:rsidP="00291C7F">
      <w:pPr>
        <w:spacing w:line="240" w:lineRule="auto"/>
      </w:pPr>
      <w:r w:rsidRPr="00D65458">
        <w:continuationSeparator/>
      </w:r>
    </w:p>
    <w:p w14:paraId="0617E4B5" w14:textId="77777777" w:rsidR="007E0F04" w:rsidRPr="00D65458" w:rsidRDefault="007E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4769" w14:textId="77777777" w:rsidR="0033716B" w:rsidRDefault="0033716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4DDA" w14:textId="77777777" w:rsidR="00393F27" w:rsidRPr="00D65458" w:rsidRDefault="00393F27">
    <w:pPr>
      <w:pStyle w:val="Topptekst"/>
    </w:pPr>
  </w:p>
  <w:p w14:paraId="33F25281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14110A2C" w14:textId="77777777" w:rsidTr="00CF3FD7">
      <w:trPr>
        <w:trHeight w:hRule="exact" w:val="851"/>
      </w:trPr>
      <w:tc>
        <w:tcPr>
          <w:tcW w:w="10773" w:type="dxa"/>
        </w:tcPr>
        <w:p w14:paraId="258A86F6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4E685851" w14:textId="77777777" w:rsidR="00393F27" w:rsidRPr="00D65458" w:rsidRDefault="00393F27" w:rsidP="00CF3FD7"/>
      </w:tc>
    </w:tr>
  </w:tbl>
  <w:p w14:paraId="565BA750" w14:textId="77777777" w:rsidR="00BA52B3" w:rsidRPr="005D35DE" w:rsidRDefault="00665B8C" w:rsidP="00BA52B3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988D5C8" wp14:editId="417E4F85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  <w:r w:rsidR="00BA52B3"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152E8DE5" w14:textId="77777777" w:rsidR="00BA52B3" w:rsidRPr="005D35DE" w:rsidRDefault="00BA52B3" w:rsidP="00BA52B3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6CBFFF4A" w14:textId="360637E6" w:rsidR="00393F27" w:rsidRPr="00D65458" w:rsidRDefault="00393F27" w:rsidP="00BA52B3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612CE6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548D3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27A9"/>
    <w:rsid w:val="001541F4"/>
    <w:rsid w:val="00154253"/>
    <w:rsid w:val="0015703F"/>
    <w:rsid w:val="00161EAC"/>
    <w:rsid w:val="00162522"/>
    <w:rsid w:val="00163DE6"/>
    <w:rsid w:val="00166977"/>
    <w:rsid w:val="00173F73"/>
    <w:rsid w:val="001760B0"/>
    <w:rsid w:val="00180AAC"/>
    <w:rsid w:val="00181A19"/>
    <w:rsid w:val="001832C5"/>
    <w:rsid w:val="00185ABF"/>
    <w:rsid w:val="00190345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24D55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3716B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6921"/>
    <w:rsid w:val="00390A5E"/>
    <w:rsid w:val="0039202C"/>
    <w:rsid w:val="00393F27"/>
    <w:rsid w:val="00397E5F"/>
    <w:rsid w:val="003A1732"/>
    <w:rsid w:val="003A250D"/>
    <w:rsid w:val="003A3BD9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06D7C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26F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2D37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3C36"/>
    <w:rsid w:val="0060437E"/>
    <w:rsid w:val="00604A33"/>
    <w:rsid w:val="00607AF3"/>
    <w:rsid w:val="00610121"/>
    <w:rsid w:val="006119C2"/>
    <w:rsid w:val="00612CE6"/>
    <w:rsid w:val="00613439"/>
    <w:rsid w:val="00613641"/>
    <w:rsid w:val="00615C01"/>
    <w:rsid w:val="00620A52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395D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1E3F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3CD0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3730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0F04"/>
    <w:rsid w:val="007E1890"/>
    <w:rsid w:val="007E2974"/>
    <w:rsid w:val="007E2BFD"/>
    <w:rsid w:val="007E6914"/>
    <w:rsid w:val="007E7651"/>
    <w:rsid w:val="007F077F"/>
    <w:rsid w:val="007F1419"/>
    <w:rsid w:val="007F48DB"/>
    <w:rsid w:val="007F49C3"/>
    <w:rsid w:val="007F4D69"/>
    <w:rsid w:val="00801905"/>
    <w:rsid w:val="0080790C"/>
    <w:rsid w:val="00807DA6"/>
    <w:rsid w:val="0081098A"/>
    <w:rsid w:val="00815109"/>
    <w:rsid w:val="00823698"/>
    <w:rsid w:val="00825B60"/>
    <w:rsid w:val="00826D5D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A6EBE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468AE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62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6497A"/>
    <w:rsid w:val="00A70A3D"/>
    <w:rsid w:val="00A70F0E"/>
    <w:rsid w:val="00A71E25"/>
    <w:rsid w:val="00A7317F"/>
    <w:rsid w:val="00A7343B"/>
    <w:rsid w:val="00A73CF3"/>
    <w:rsid w:val="00A753A2"/>
    <w:rsid w:val="00A7701B"/>
    <w:rsid w:val="00A81F04"/>
    <w:rsid w:val="00A87F4D"/>
    <w:rsid w:val="00A90874"/>
    <w:rsid w:val="00A910B0"/>
    <w:rsid w:val="00A92358"/>
    <w:rsid w:val="00A9351B"/>
    <w:rsid w:val="00A93E0A"/>
    <w:rsid w:val="00A942C9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3086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2B3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D7E00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5399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6295"/>
    <w:rsid w:val="00C57C84"/>
    <w:rsid w:val="00C60188"/>
    <w:rsid w:val="00C64557"/>
    <w:rsid w:val="00C64991"/>
    <w:rsid w:val="00C65A93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5C3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2DA1"/>
    <w:rsid w:val="00D830B8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63F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78A2"/>
    <w:rsid w:val="00EE0E75"/>
    <w:rsid w:val="00EE17B8"/>
    <w:rsid w:val="00EE2E4E"/>
    <w:rsid w:val="00EE4191"/>
    <w:rsid w:val="00EE44ED"/>
    <w:rsid w:val="00EE4FBC"/>
    <w:rsid w:val="00EF0E59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742F"/>
    <w:rsid w:val="00F7381A"/>
    <w:rsid w:val="00F73CE4"/>
    <w:rsid w:val="00F74845"/>
    <w:rsid w:val="00F76CF4"/>
    <w:rsid w:val="00F805E0"/>
    <w:rsid w:val="00F814DE"/>
    <w:rsid w:val="00F818C8"/>
    <w:rsid w:val="00F8199E"/>
    <w:rsid w:val="00F84332"/>
    <w:rsid w:val="00F849FF"/>
    <w:rsid w:val="00F84C62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F71B2"/>
  <w15:docId w15:val="{776B23A0-DED8-44A8-A5C0-A17CBF23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F84CEBAD741EAA302F61E04166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32995-608C-43A1-A3E8-4DE977C624FE}"/>
      </w:docPartPr>
      <w:docPartBody>
        <w:p w:rsidR="009157AC" w:rsidRDefault="009157AC">
          <w:pPr>
            <w:pStyle w:val="BA7F84CEBAD741EAA302F61E0416666A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C"/>
    <w:rsid w:val="000A34B7"/>
    <w:rsid w:val="009157AC"/>
    <w:rsid w:val="00D5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A7F84CEBAD741EAA302F61E0416666A">
    <w:name w:val="BA7F84CEBAD741EAA302F61E04166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693EF-54B1-48DD-822F-82B389CB9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BA362-64C5-4D85-B984-B6D90DF7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EFB34-CE68-41F4-8BED-F523C4AB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E0B47-763C-4A97-93CA-B1EEBC619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, Elisabeth</dc:creator>
  <cp:lastModifiedBy>Holmsen, Roger</cp:lastModifiedBy>
  <cp:revision>7</cp:revision>
  <cp:lastPrinted>2019-01-16T08:25:00Z</cp:lastPrinted>
  <dcterms:created xsi:type="dcterms:W3CDTF">2022-01-26T11:33:00Z</dcterms:created>
  <dcterms:modified xsi:type="dcterms:W3CDTF">2025-09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